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FB2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</w:p>
    <w:p w14:paraId="615FBED2" w14:textId="55F22BD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Vanier College</w:t>
      </w:r>
    </w:p>
    <w:p w14:paraId="6D089B0C" w14:textId="19653246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Faculty of Science and Technology</w:t>
      </w:r>
    </w:p>
    <w:p w14:paraId="1015C732" w14:textId="7B182543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System Development</w:t>
      </w:r>
    </w:p>
    <w:p w14:paraId="72B9DA58" w14:textId="3642D2C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420-436-VA (Sect. 00002)</w:t>
      </w:r>
    </w:p>
    <w:p w14:paraId="735AA156" w14:textId="150D982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4040652" w14:textId="76E9EC9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7C882D2" w14:textId="004FFD42" w:rsidR="5884A457" w:rsidRDefault="5884A457" w:rsidP="00272264">
      <w:pPr>
        <w:pStyle w:val="Title"/>
        <w:jc w:val="center"/>
        <w:rPr>
          <w:rFonts w:eastAsia="Calibri"/>
        </w:rPr>
      </w:pPr>
      <w:r w:rsidRPr="5884A457">
        <w:rPr>
          <w:rFonts w:eastAsia="Calibri"/>
        </w:rPr>
        <w:t>Team Logbook 0</w:t>
      </w:r>
      <w:r w:rsidR="006247C4">
        <w:rPr>
          <w:rFonts w:eastAsia="Calibri"/>
        </w:rPr>
        <w:t>2</w:t>
      </w:r>
    </w:p>
    <w:p w14:paraId="1CDD2A9B" w14:textId="5877921A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CA587A2" w14:textId="372AE40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0A8161DB" w14:textId="32F8298C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FBF0600" w14:textId="21E39AE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  <w:u w:val="single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32"/>
          <w:szCs w:val="32"/>
        </w:rPr>
        <w:t>Orange Team</w:t>
      </w:r>
    </w:p>
    <w:p w14:paraId="7DEFF030" w14:textId="701E3EAF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stour</w:t>
      </w:r>
      <w:proofErr w:type="spellEnd"/>
    </w:p>
    <w:p w14:paraId="673DCA64" w14:textId="5152038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Kallas</w:t>
      </w:r>
    </w:p>
    <w:p w14:paraId="60D6AC78" w14:textId="1061A7FB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Loerick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-Roger</w:t>
      </w:r>
    </w:p>
    <w:p w14:paraId="37A2F7DB" w14:textId="6981B828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las</w:t>
      </w:r>
    </w:p>
    <w:p w14:paraId="4C9B0688" w14:textId="62F9EC4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ndy-Tason Nguyen-Chao</w:t>
      </w:r>
    </w:p>
    <w:p w14:paraId="0C9D1A38" w14:textId="3BB6470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9CF4378" w14:textId="13F2453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6624EE7" w14:textId="59CB831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50D30FD2" w14:textId="1142B918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02D4CE68" w14:textId="7064999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9907E2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251BF0C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12D1DBCE" w14:textId="1CC95F64" w:rsidR="5884A457" w:rsidRDefault="5884A457" w:rsidP="00A30352">
      <w:pPr>
        <w:spacing w:line="252" w:lineRule="auto"/>
      </w:pPr>
    </w:p>
    <w:p w14:paraId="455D6DB2" w14:textId="6AE707C8" w:rsidR="5884A457" w:rsidRDefault="08257902" w:rsidP="00F65EA5">
      <w:pPr>
        <w:spacing w:line="252" w:lineRule="auto"/>
        <w:jc w:val="center"/>
      </w:pPr>
      <w:r w:rsidRPr="08257902">
        <w:rPr>
          <w:rFonts w:ascii="Calibri" w:eastAsia="Calibri" w:hAnsi="Calibri" w:cs="Calibri"/>
          <w:sz w:val="24"/>
          <w:szCs w:val="24"/>
        </w:rPr>
        <w:t>We, the Orange Team, certify that this assignment is our own 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85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2BB1B" w14:textId="41732FA9" w:rsidR="00F65EA5" w:rsidRDefault="00F65EA5">
          <w:pPr>
            <w:pStyle w:val="TOCHeading"/>
          </w:pPr>
          <w:r>
            <w:t>Table of Contents</w:t>
          </w:r>
        </w:p>
        <w:p w14:paraId="71C7A98D" w14:textId="5B340D8B" w:rsidR="00B064C1" w:rsidRDefault="00F65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272264">
            <w:rPr>
              <w:sz w:val="24"/>
              <w:szCs w:val="24"/>
            </w:rPr>
            <w:fldChar w:fldCharType="begin"/>
          </w:r>
          <w:r w:rsidRPr="00272264">
            <w:rPr>
              <w:sz w:val="24"/>
              <w:szCs w:val="24"/>
            </w:rPr>
            <w:instrText xml:space="preserve"> TOC \o "1-3" \h \z \u </w:instrText>
          </w:r>
          <w:r w:rsidRPr="00272264">
            <w:rPr>
              <w:sz w:val="24"/>
              <w:szCs w:val="24"/>
            </w:rPr>
            <w:fldChar w:fldCharType="separate"/>
          </w:r>
          <w:hyperlink w:anchor="_Toc97019024" w:history="1">
            <w:r w:rsidR="00B064C1" w:rsidRPr="00193BBE">
              <w:rPr>
                <w:rStyle w:val="Hyperlink"/>
                <w:rFonts w:eastAsia="Calibri"/>
                <w:noProof/>
              </w:rPr>
              <w:t>Meetings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4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13C08993" w14:textId="10774D83" w:rsidR="00B064C1" w:rsidRDefault="00D95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5" w:history="1">
            <w:r w:rsidR="00B064C1" w:rsidRPr="00193BBE">
              <w:rPr>
                <w:rStyle w:val="Hyperlink"/>
                <w:rFonts w:eastAsia="Calibri"/>
                <w:noProof/>
              </w:rPr>
              <w:t>Fif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5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5C6A8FE9" w14:textId="3999F533" w:rsidR="00B064C1" w:rsidRDefault="00D95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6" w:history="1">
            <w:r w:rsidR="00B064C1" w:rsidRPr="00193BBE">
              <w:rPr>
                <w:rStyle w:val="Hyperlink"/>
                <w:noProof/>
              </w:rPr>
              <w:t>Six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6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4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7F1FD0BB" w14:textId="284E49FD" w:rsidR="00B064C1" w:rsidRDefault="00D959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7" w:history="1">
            <w:r w:rsidR="00B064C1" w:rsidRPr="00193BBE">
              <w:rPr>
                <w:rStyle w:val="Hyperlink"/>
                <w:noProof/>
              </w:rPr>
              <w:t>Work done outside of meeting no6 before the next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7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1F082D">
              <w:rPr>
                <w:noProof/>
                <w:webHidden/>
              </w:rPr>
              <w:t>5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39A0AB5D" w14:textId="02979624" w:rsidR="00F65EA5" w:rsidRDefault="00F65EA5">
          <w:r w:rsidRPr="00272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1E16EF" w14:textId="77777777" w:rsidR="00F65EA5" w:rsidRDefault="00F65EA5">
      <w:pPr>
        <w:rPr>
          <w:b/>
          <w:bCs/>
          <w:sz w:val="28"/>
          <w:szCs w:val="28"/>
        </w:rPr>
      </w:pPr>
    </w:p>
    <w:p w14:paraId="7BD69887" w14:textId="45F96ED7" w:rsidR="5884A457" w:rsidRPr="00F65EA5" w:rsidRDefault="00F6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DE7DE4" w14:textId="569C6202" w:rsidR="00F65EA5" w:rsidRDefault="00F65EA5" w:rsidP="00F65EA5">
      <w:pPr>
        <w:pStyle w:val="Heading1"/>
        <w:jc w:val="center"/>
        <w:rPr>
          <w:rFonts w:eastAsia="Calibri"/>
        </w:rPr>
      </w:pPr>
      <w:bookmarkStart w:id="0" w:name="_Toc97019024"/>
      <w:r>
        <w:rPr>
          <w:rFonts w:eastAsia="Calibri"/>
        </w:rPr>
        <w:lastRenderedPageBreak/>
        <w:t>Meetings</w:t>
      </w:r>
      <w:bookmarkEnd w:id="0"/>
    </w:p>
    <w:p w14:paraId="79216CB2" w14:textId="60DE0BF3" w:rsidR="5884A457" w:rsidRDefault="006247C4" w:rsidP="006247C4">
      <w:pPr>
        <w:pStyle w:val="Heading2"/>
        <w:spacing w:line="240" w:lineRule="auto"/>
        <w:rPr>
          <w:rFonts w:eastAsia="Calibri"/>
        </w:rPr>
      </w:pPr>
      <w:bookmarkStart w:id="1" w:name="_Toc97019025"/>
      <w:r>
        <w:rPr>
          <w:rFonts w:eastAsia="Calibri"/>
        </w:rPr>
        <w:t>Fifth</w:t>
      </w:r>
      <w:r w:rsidR="08257902" w:rsidRPr="08257902">
        <w:rPr>
          <w:rFonts w:eastAsia="Calibri"/>
        </w:rPr>
        <w:t xml:space="preserve"> Meeting</w:t>
      </w:r>
      <w:bookmarkEnd w:id="1"/>
    </w:p>
    <w:p w14:paraId="78259796" w14:textId="65D343B6" w:rsidR="08257902" w:rsidRPr="003D7F0D" w:rsidRDefault="006247C4" w:rsidP="006247C4">
      <w:pPr>
        <w:spacing w:after="0" w:line="240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ednesda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16</w:t>
      </w: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  <w:vertAlign w:val="superscript"/>
        </w:rPr>
        <w:t>th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of </w:t>
      </w:r>
      <w:proofErr w:type="gramStart"/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Februar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,</w:t>
      </w:r>
      <w:proofErr w:type="gramEnd"/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2022</w:t>
      </w:r>
    </w:p>
    <w:p w14:paraId="131209B8" w14:textId="7AA6E976" w:rsidR="006247C4" w:rsidRPr="006247C4" w:rsidRDefault="006247C4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Attendance:</w:t>
      </w:r>
    </w:p>
    <w:p w14:paraId="70573BA4" w14:textId="7F1AD41B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Astour</w:t>
      </w:r>
      <w:proofErr w:type="spellEnd"/>
      <w:r w:rsidRPr="006247C4">
        <w:rPr>
          <w:sz w:val="24"/>
          <w:szCs w:val="24"/>
        </w:rPr>
        <w:t>, Krikor</w:t>
      </w:r>
    </w:p>
    <w:p w14:paraId="43480DEA" w14:textId="22289667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Kallas, Christina</w:t>
      </w:r>
    </w:p>
    <w:p w14:paraId="085DD71C" w14:textId="47108A25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proofErr w:type="spellStart"/>
      <w:r w:rsidRPr="006247C4">
        <w:rPr>
          <w:sz w:val="24"/>
          <w:szCs w:val="24"/>
        </w:rPr>
        <w:t>Loerick</w:t>
      </w:r>
      <w:proofErr w:type="spellEnd"/>
      <w:r w:rsidRPr="006247C4">
        <w:rPr>
          <w:sz w:val="24"/>
          <w:szCs w:val="24"/>
        </w:rPr>
        <w:t xml:space="preserve">-Roger, </w:t>
      </w:r>
      <w:proofErr w:type="spellStart"/>
      <w:r w:rsidRPr="006247C4">
        <w:rPr>
          <w:sz w:val="24"/>
          <w:szCs w:val="24"/>
        </w:rPr>
        <w:t>Kerian</w:t>
      </w:r>
      <w:proofErr w:type="spellEnd"/>
    </w:p>
    <w:p w14:paraId="609094D7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CF7EA1F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38F1FC1" w14:textId="7C33ECB7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Decisions:</w:t>
      </w:r>
    </w:p>
    <w:p w14:paraId="1DCD55B8" w14:textId="46754C61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Splitting the work for Deliverable 02:</w:t>
      </w:r>
    </w:p>
    <w:p w14:paraId="58D6DFBC" w14:textId="0A0AE8D6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ndy:</w:t>
      </w:r>
    </w:p>
    <w:p w14:paraId="0C8C4E2B" w14:textId="7777777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Front Matter</w:t>
      </w:r>
    </w:p>
    <w:p w14:paraId="5F930BDE" w14:textId="183035C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Executive Overview</w:t>
      </w:r>
    </w:p>
    <w:p w14:paraId="4669BBC7" w14:textId="532387F8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 xml:space="preserve">Christina and </w:t>
      </w:r>
      <w:proofErr w:type="spellStart"/>
      <w:r w:rsidRPr="006247C4">
        <w:rPr>
          <w:sz w:val="24"/>
          <w:szCs w:val="24"/>
        </w:rPr>
        <w:t>Kerian</w:t>
      </w:r>
      <w:proofErr w:type="spellEnd"/>
      <w:r w:rsidRPr="006247C4">
        <w:rPr>
          <w:sz w:val="24"/>
          <w:szCs w:val="24"/>
        </w:rPr>
        <w:t>:</w:t>
      </w:r>
    </w:p>
    <w:p w14:paraId="15241382" w14:textId="3BD57263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Open Questions</w:t>
      </w:r>
    </w:p>
    <w:p w14:paraId="06921AB5" w14:textId="22ED0BD1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Questionnaire</w:t>
      </w:r>
    </w:p>
    <w:p w14:paraId="76369532" w14:textId="46E3DE9D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Veaceslav</w:t>
      </w:r>
      <w:proofErr w:type="spellEnd"/>
      <w:r w:rsidRPr="006247C4">
        <w:rPr>
          <w:sz w:val="24"/>
          <w:szCs w:val="24"/>
        </w:rPr>
        <w:t xml:space="preserve"> and Krikor</w:t>
      </w:r>
    </w:p>
    <w:p w14:paraId="2EE00B12" w14:textId="44F68AA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bout (description of business domain, business environment, business problem and references)</w:t>
      </w:r>
    </w:p>
    <w:p w14:paraId="413130DC" w14:textId="547CB6C5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4F7C813A" w14:textId="433A5063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Need another meeting with the client about requirements and questionnaires for Deliverable 02</w:t>
      </w:r>
    </w:p>
    <w:p w14:paraId="07A118AB" w14:textId="77777777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5981EB44" w14:textId="74D98F28" w:rsidR="5884A457" w:rsidRPr="006247C4" w:rsidRDefault="5884A457" w:rsidP="006247C4">
      <w:pPr>
        <w:spacing w:after="0" w:line="240" w:lineRule="auto"/>
        <w:rPr>
          <w:sz w:val="24"/>
          <w:szCs w:val="24"/>
        </w:rPr>
      </w:pPr>
    </w:p>
    <w:p w14:paraId="32CB4DAD" w14:textId="5BF3819E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27C07147" w14:textId="0BA5CE6C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Before the meeting:</w:t>
      </w:r>
    </w:p>
    <w:p w14:paraId="72ECC273" w14:textId="633CB55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Kerian</w:t>
      </w:r>
      <w:proofErr w:type="spellEnd"/>
      <w:r w:rsidRPr="006247C4">
        <w:rPr>
          <w:sz w:val="24"/>
          <w:szCs w:val="24"/>
        </w:rPr>
        <w:t xml:space="preserve"> and Christina made a list of questions to ask the client for Deliverable 02</w:t>
      </w:r>
    </w:p>
    <w:p w14:paraId="1AE680EF" w14:textId="00910F6A" w:rsidR="5884A457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, </w:t>
      </w: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and Krikor attended a meeting with the client:</w:t>
      </w:r>
    </w:p>
    <w:p w14:paraId="58090F5A" w14:textId="481693E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asked the questions</w:t>
      </w:r>
    </w:p>
    <w:p w14:paraId="253540EA" w14:textId="2B05BC20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took all the notes</w:t>
      </w:r>
    </w:p>
    <w:p w14:paraId="160ED239" w14:textId="0C536659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did the minutes report for this meeting</w:t>
      </w:r>
    </w:p>
    <w:p w14:paraId="768A2152" w14:textId="169798F3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DURING THE DELIVERABLE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(due the 18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of February)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03C7AD09" w14:textId="23C6C89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&amp; Christina:</w:t>
      </w:r>
    </w:p>
    <w:p w14:paraId="1C094BE1" w14:textId="752AFD6E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Executive Overview</w:t>
      </w:r>
    </w:p>
    <w:p w14:paraId="0D4954AF" w14:textId="4662AD1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itna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5297226C" w14:textId="0549A193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Open Questions</w:t>
      </w:r>
    </w:p>
    <w:p w14:paraId="74C827C4" w14:textId="498D5A04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Questionnaire</w:t>
      </w:r>
    </w:p>
    <w:p w14:paraId="4EC32C69" w14:textId="42B84D31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ront Matter</w:t>
      </w:r>
    </w:p>
    <w:p w14:paraId="337629E4" w14:textId="23053788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inal Overview and edit of the project</w:t>
      </w:r>
    </w:p>
    <w:p w14:paraId="1A302AB5" w14:textId="0DBE672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and </w:t>
      </w: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: </w:t>
      </w:r>
    </w:p>
    <w:p w14:paraId="4DB101ED" w14:textId="7AF74D7D" w:rsidR="5884A457" w:rsidRDefault="006247C4" w:rsidP="006247C4">
      <w:pPr>
        <w:pStyle w:val="ListParagraph"/>
        <w:numPr>
          <w:ilvl w:val="2"/>
          <w:numId w:val="45"/>
        </w:numPr>
        <w:spacing w:after="0" w:line="240" w:lineRule="auto"/>
      </w:pPr>
      <w:r w:rsidRPr="006247C4">
        <w:rPr>
          <w:sz w:val="24"/>
          <w:szCs w:val="24"/>
        </w:rPr>
        <w:t>About (description of business domain, business environment, business problem and references)</w:t>
      </w:r>
      <w:r w:rsidR="5884A457">
        <w:br w:type="page"/>
      </w:r>
    </w:p>
    <w:p w14:paraId="32A41141" w14:textId="2CFB4465" w:rsidR="5884A457" w:rsidRDefault="006247C4" w:rsidP="00F65EA5">
      <w:pPr>
        <w:pStyle w:val="Heading2"/>
        <w:rPr>
          <w:i/>
          <w:iCs/>
        </w:rPr>
      </w:pPr>
      <w:bookmarkStart w:id="2" w:name="_Toc97019026"/>
      <w:r>
        <w:lastRenderedPageBreak/>
        <w:t>Sixth</w:t>
      </w:r>
      <w:r w:rsidR="08257902" w:rsidRPr="08257902">
        <w:t xml:space="preserve"> Meeting</w:t>
      </w:r>
      <w:bookmarkEnd w:id="2"/>
    </w:p>
    <w:p w14:paraId="4DA15530" w14:textId="7068AF79" w:rsidR="08257902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</w:t>
      </w:r>
      <w:r w:rsidR="08257902" w:rsidRPr="00A5111E">
        <w:rPr>
          <w:b/>
          <w:bCs/>
          <w:sz w:val="24"/>
          <w:szCs w:val="24"/>
        </w:rPr>
        <w:t>, 2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vertAlign w:val="superscript"/>
        </w:rPr>
        <w:t>rd</w:t>
      </w:r>
      <w:r w:rsidR="08257902" w:rsidRPr="00A5111E">
        <w:rPr>
          <w:b/>
          <w:bCs/>
          <w:sz w:val="24"/>
          <w:szCs w:val="24"/>
        </w:rPr>
        <w:t xml:space="preserve"> of </w:t>
      </w:r>
      <w:proofErr w:type="gramStart"/>
      <w:r>
        <w:rPr>
          <w:b/>
          <w:bCs/>
          <w:sz w:val="24"/>
          <w:szCs w:val="24"/>
        </w:rPr>
        <w:t>February</w:t>
      </w:r>
      <w:r w:rsidR="08257902" w:rsidRPr="00A5111E">
        <w:rPr>
          <w:b/>
          <w:bCs/>
          <w:sz w:val="24"/>
          <w:szCs w:val="24"/>
        </w:rPr>
        <w:t>,</w:t>
      </w:r>
      <w:proofErr w:type="gramEnd"/>
      <w:r w:rsidR="08257902" w:rsidRPr="00A5111E">
        <w:rPr>
          <w:b/>
          <w:bCs/>
          <w:sz w:val="24"/>
          <w:szCs w:val="24"/>
        </w:rPr>
        <w:t xml:space="preserve"> 2022</w:t>
      </w:r>
    </w:p>
    <w:p w14:paraId="7B20A44C" w14:textId="1389B340" w:rsid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:</w:t>
      </w:r>
    </w:p>
    <w:p w14:paraId="24AE63EF" w14:textId="3C75607C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stour</w:t>
      </w:r>
      <w:proofErr w:type="spellEnd"/>
      <w:r>
        <w:rPr>
          <w:sz w:val="24"/>
          <w:szCs w:val="24"/>
        </w:rPr>
        <w:t>, Krikor</w:t>
      </w:r>
    </w:p>
    <w:p w14:paraId="7E0346A4" w14:textId="1890E333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allas, Christina</w:t>
      </w:r>
    </w:p>
    <w:p w14:paraId="197D4578" w14:textId="2C76F816" w:rsidR="00CD729C" w:rsidRPr="00CC10E4" w:rsidRDefault="00CD729C" w:rsidP="00CC10E4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Loerick</w:t>
      </w:r>
      <w:proofErr w:type="spellEnd"/>
      <w:r>
        <w:rPr>
          <w:sz w:val="24"/>
          <w:szCs w:val="24"/>
        </w:rPr>
        <w:t xml:space="preserve">-Roger, </w:t>
      </w:r>
      <w:proofErr w:type="spellStart"/>
      <w:r>
        <w:rPr>
          <w:sz w:val="24"/>
          <w:szCs w:val="24"/>
        </w:rPr>
        <w:t>Kerian</w:t>
      </w:r>
      <w:proofErr w:type="spellEnd"/>
    </w:p>
    <w:p w14:paraId="6B912401" w14:textId="77777777" w:rsidR="00CD729C" w:rsidRP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</w:p>
    <w:p w14:paraId="1C0D656B" w14:textId="2B49F192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4612A0">
        <w:rPr>
          <w:b/>
          <w:sz w:val="24"/>
          <w:szCs w:val="24"/>
        </w:rPr>
        <w:t>Decisions:</w:t>
      </w:r>
    </w:p>
    <w:p w14:paraId="650C122D" w14:textId="27A9D058" w:rsidR="00CD729C" w:rsidRPr="00CC10E4" w:rsidRDefault="00CD729C" w:rsidP="00CD729C">
      <w:p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 xml:space="preserve">&gt; </w:t>
      </w:r>
      <w:r w:rsidR="5884A457" w:rsidRPr="00CC10E4">
        <w:rPr>
          <w:sz w:val="24"/>
          <w:szCs w:val="24"/>
        </w:rPr>
        <w:t xml:space="preserve">Team decided </w:t>
      </w:r>
      <w:r w:rsidRPr="00CC10E4">
        <w:rPr>
          <w:sz w:val="24"/>
          <w:szCs w:val="24"/>
        </w:rPr>
        <w:t>how to go about the deliverable 03</w:t>
      </w:r>
    </w:p>
    <w:p w14:paraId="093B4975" w14:textId="109D1216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to do UML</w:t>
      </w:r>
    </w:p>
    <w:p w14:paraId="74CB942E" w14:textId="096F81C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for the Flow Chart</w:t>
      </w:r>
    </w:p>
    <w:p w14:paraId="15D293A0" w14:textId="283CA8A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3 days for the Use Case information charts</w:t>
      </w:r>
    </w:p>
    <w:p w14:paraId="6B254061" w14:textId="709092B5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</w:rPr>
        <w:t>2 days to finish the actual deliverable document</w:t>
      </w:r>
    </w:p>
    <w:p w14:paraId="75592070" w14:textId="44EB0FE1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  <w:lang w:val="en-CA"/>
        </w:rPr>
        <w:t>** Note that the reason we did not split the work on who does what is because of conflicting schedules, we need a timeline and not a split project</w:t>
      </w:r>
    </w:p>
    <w:p w14:paraId="5007087F" w14:textId="32E1A7BB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</w:p>
    <w:p w14:paraId="392CCCE3" w14:textId="3AFC56A8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CC10E4">
        <w:rPr>
          <w:b/>
          <w:sz w:val="24"/>
          <w:szCs w:val="24"/>
        </w:rPr>
        <w:t>Work Done:</w:t>
      </w:r>
    </w:p>
    <w:p w14:paraId="220A6D2F" w14:textId="77777777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The minutes report was done by Christina</w:t>
      </w:r>
    </w:p>
    <w:p w14:paraId="6ED5535B" w14:textId="32A89429" w:rsidR="5884A457" w:rsidRDefault="00CD729C" w:rsidP="00CD729C">
      <w:pPr>
        <w:pStyle w:val="ListParagraph"/>
        <w:numPr>
          <w:ilvl w:val="0"/>
          <w:numId w:val="46"/>
        </w:numPr>
        <w:spacing w:after="0" w:line="240" w:lineRule="auto"/>
      </w:pPr>
      <w:r w:rsidRPr="00CC10E4">
        <w:rPr>
          <w:sz w:val="24"/>
          <w:szCs w:val="24"/>
        </w:rPr>
        <w:t>The decision was made as a consensus</w:t>
      </w:r>
      <w:r w:rsidR="5884A457">
        <w:br w:type="page"/>
      </w:r>
    </w:p>
    <w:p w14:paraId="3B2CAE25" w14:textId="00F0DD8F" w:rsidR="5884A457" w:rsidRPr="00EB69D2" w:rsidRDefault="00CD729C" w:rsidP="00EB69D2">
      <w:pPr>
        <w:pStyle w:val="Heading2"/>
      </w:pPr>
      <w:bookmarkStart w:id="3" w:name="_Toc97019027"/>
      <w:r>
        <w:lastRenderedPageBreak/>
        <w:t>Work done outside of meeting no6 before the next meeting</w:t>
      </w:r>
      <w:bookmarkEnd w:id="3"/>
    </w:p>
    <w:p w14:paraId="5BD08E64" w14:textId="516C3BBF" w:rsidR="08257902" w:rsidRPr="004612A0" w:rsidRDefault="00CB429A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Between the 23</w:t>
      </w:r>
      <w:r w:rsidRPr="00CB429A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and 28</w:t>
      </w:r>
      <w:r w:rsidRPr="00CB429A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th</w:t>
      </w:r>
      <w:r w:rsidR="00CD729C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February </w:t>
      </w:r>
    </w:p>
    <w:p w14:paraId="624BE18E" w14:textId="7C87E6BA" w:rsidR="5884A457" w:rsidRPr="004612A0" w:rsidRDefault="5884A457" w:rsidP="5884A457">
      <w:pPr>
        <w:spacing w:line="252" w:lineRule="auto"/>
        <w:rPr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6B8A3C5E" w14:textId="50241F7D" w:rsidR="08257902" w:rsidRPr="00CD729C" w:rsidRDefault="00CD729C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worked on the UML:</w:t>
      </w:r>
    </w:p>
    <w:p w14:paraId="14D8E3DE" w14:textId="500BBC8C" w:rsidR="00CD729C" w:rsidRP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Began the Overview UML page (not finished)</w:t>
      </w:r>
    </w:p>
    <w:p w14:paraId="72F99A1B" w14:textId="3D6CDDAB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ogin Feature UML</w:t>
      </w:r>
    </w:p>
    <w:p w14:paraId="34DD6892" w14:textId="1A6E2FB3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reating User Feature UML</w:t>
      </w:r>
    </w:p>
    <w:p w14:paraId="1028A199" w14:textId="60568921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mpleting</w:t>
      </w:r>
      <w:r w:rsidR="00CD729C">
        <w:rPr>
          <w:color w:val="0D0D0D" w:themeColor="text1" w:themeTint="F2"/>
          <w:sz w:val="24"/>
          <w:szCs w:val="24"/>
        </w:rPr>
        <w:t xml:space="preserve"> Purchase Feature UML</w:t>
      </w:r>
    </w:p>
    <w:p w14:paraId="65ABED40" w14:textId="7BA261A8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B</w:t>
      </w:r>
      <w:r w:rsidR="00CD729C">
        <w:rPr>
          <w:color w:val="0D0D0D" w:themeColor="text1" w:themeTint="F2"/>
          <w:sz w:val="24"/>
          <w:szCs w:val="24"/>
        </w:rPr>
        <w:t>egan the Admin Control Feature UML (not finished)</w:t>
      </w:r>
    </w:p>
    <w:p w14:paraId="58B4AAAE" w14:textId="0A7A6AA5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>
        <w:rPr>
          <w:color w:val="0D0D0D" w:themeColor="text1" w:themeTint="F2"/>
          <w:sz w:val="24"/>
          <w:szCs w:val="24"/>
        </w:rPr>
        <w:t>Veaceslav</w:t>
      </w:r>
      <w:proofErr w:type="spellEnd"/>
      <w:r>
        <w:rPr>
          <w:color w:val="0D0D0D" w:themeColor="text1" w:themeTint="F2"/>
          <w:sz w:val="24"/>
          <w:szCs w:val="24"/>
        </w:rPr>
        <w:t>:</w:t>
      </w:r>
    </w:p>
    <w:p w14:paraId="1559E6E1" w14:textId="4B659F52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epared third questionnaire for next meeting with client</w:t>
      </w:r>
    </w:p>
    <w:p w14:paraId="149DF3D2" w14:textId="14F02A4C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bookmarkStart w:id="4" w:name="_Hlk97018825"/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&amp; Krikor: </w:t>
      </w:r>
    </w:p>
    <w:p w14:paraId="5C935FD4" w14:textId="6D4D36BA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ntinued the Overview UML page (not finished)</w:t>
      </w:r>
    </w:p>
    <w:p w14:paraId="46395EAD" w14:textId="227F7B64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Login Feature UML</w:t>
      </w:r>
    </w:p>
    <w:p w14:paraId="31D731E1" w14:textId="7E62E67D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omplete a Purchase Feature UML</w:t>
      </w:r>
    </w:p>
    <w:p w14:paraId="333154EE" w14:textId="3306AC68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reating an account Feature UML</w:t>
      </w:r>
    </w:p>
    <w:p w14:paraId="400CF060" w14:textId="5E2D63B5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Created and (mostly) finished the </w:t>
      </w:r>
      <w:proofErr w:type="spellStart"/>
      <w:r>
        <w:rPr>
          <w:color w:val="0D0D0D" w:themeColor="text1" w:themeTint="F2"/>
          <w:sz w:val="24"/>
          <w:szCs w:val="24"/>
        </w:rPr>
        <w:t>FlowChart</w:t>
      </w:r>
      <w:proofErr w:type="spellEnd"/>
    </w:p>
    <w:p w14:paraId="0E56ECDA" w14:textId="22F2F91D" w:rsidR="004962B0" w:rsidRDefault="004962B0" w:rsidP="004962B0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hristina:</w:t>
      </w:r>
    </w:p>
    <w:p w14:paraId="2CB51850" w14:textId="230AFFEA" w:rsidR="00CB429A" w:rsidRDefault="004962B0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orked on Team Logbook</w:t>
      </w:r>
      <w:bookmarkEnd w:id="4"/>
    </w:p>
    <w:p w14:paraId="33AF3024" w14:textId="22A2C531" w:rsidR="00A17C23" w:rsidRDefault="00A17C23" w:rsidP="00A17C23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Krikor:</w:t>
      </w:r>
    </w:p>
    <w:p w14:paraId="66B52F15" w14:textId="78086E86" w:rsidR="004B7B8E" w:rsidRDefault="00A17C23" w:rsidP="004B7B8E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Gantt Chart to accommodate changes</w:t>
      </w:r>
      <w:r w:rsidR="009452C6">
        <w:rPr>
          <w:color w:val="0D0D0D" w:themeColor="text1" w:themeTint="F2"/>
          <w:sz w:val="24"/>
          <w:szCs w:val="24"/>
        </w:rPr>
        <w:t xml:space="preserve"> made</w:t>
      </w:r>
    </w:p>
    <w:p w14:paraId="7685058F" w14:textId="24C20F29" w:rsid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11DE5162" w14:textId="77777777" w:rsidR="00CB429A" w:rsidRPr="00A7140A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0A7140A">
        <w:rPr>
          <w:b/>
          <w:bCs/>
          <w:color w:val="0D0D0D" w:themeColor="text1" w:themeTint="F2"/>
          <w:sz w:val="24"/>
          <w:szCs w:val="24"/>
        </w:rPr>
        <w:t>1</w:t>
      </w:r>
      <w:r w:rsidRPr="00A7140A">
        <w:rPr>
          <w:b/>
          <w:bCs/>
          <w:color w:val="0D0D0D" w:themeColor="text1" w:themeTint="F2"/>
          <w:sz w:val="24"/>
          <w:szCs w:val="24"/>
          <w:vertAlign w:val="superscript"/>
        </w:rPr>
        <w:t>st</w:t>
      </w:r>
      <w:r w:rsidRPr="00A7140A">
        <w:rPr>
          <w:b/>
          <w:bCs/>
          <w:color w:val="0D0D0D" w:themeColor="text1" w:themeTint="F2"/>
          <w:sz w:val="24"/>
          <w:szCs w:val="24"/>
        </w:rPr>
        <w:t xml:space="preserve"> of March – At school together:</w:t>
      </w:r>
    </w:p>
    <w:p w14:paraId="18E4CBF5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Christina, </w:t>
      </w:r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and Krikor</w:t>
      </w:r>
    </w:p>
    <w:p w14:paraId="1C71480E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Discussed how to go about finishing the deliverable</w:t>
      </w:r>
    </w:p>
    <w:p w14:paraId="40E5F097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Brought changes to the questionnaire for our client</w:t>
      </w:r>
    </w:p>
    <w:p w14:paraId="504BB0D7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Small changes to the UML</w:t>
      </w:r>
    </w:p>
    <w:p w14:paraId="02CBF5BC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>:</w:t>
      </w:r>
    </w:p>
    <w:p w14:paraId="245BADF4" w14:textId="3076C5E4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lass Diagram</w:t>
      </w:r>
    </w:p>
    <w:p w14:paraId="57929A63" w14:textId="77777777" w:rsidR="00CB429A" w:rsidRP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</w:p>
    <w:p w14:paraId="6C2D3012" w14:textId="77777777" w:rsidR="00CB429A" w:rsidRPr="00A7140A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0A7140A">
        <w:rPr>
          <w:b/>
          <w:bCs/>
          <w:color w:val="0D0D0D" w:themeColor="text1" w:themeTint="F2"/>
          <w:sz w:val="24"/>
          <w:szCs w:val="24"/>
        </w:rPr>
        <w:t>2</w:t>
      </w:r>
      <w:r w:rsidRPr="00A7140A">
        <w:rPr>
          <w:b/>
          <w:bCs/>
          <w:color w:val="0D0D0D" w:themeColor="text1" w:themeTint="F2"/>
          <w:sz w:val="24"/>
          <w:szCs w:val="24"/>
          <w:vertAlign w:val="superscript"/>
        </w:rPr>
        <w:t>nd</w:t>
      </w:r>
      <w:r w:rsidRPr="00A7140A">
        <w:rPr>
          <w:b/>
          <w:bCs/>
          <w:color w:val="0D0D0D" w:themeColor="text1" w:themeTint="F2"/>
          <w:sz w:val="24"/>
          <w:szCs w:val="24"/>
        </w:rPr>
        <w:t xml:space="preserve"> of March – At home Separately:</w:t>
      </w:r>
    </w:p>
    <w:p w14:paraId="1C9A18DA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Andy:</w:t>
      </w:r>
    </w:p>
    <w:p w14:paraId="5EB835D7" w14:textId="1DFBF982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Front Matter of Deliverable03 </w:t>
      </w:r>
    </w:p>
    <w:p w14:paraId="5BF6605B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Veaceslav</w:t>
      </w:r>
      <w:proofErr w:type="spellEnd"/>
      <w:r>
        <w:rPr>
          <w:color w:val="0D0D0D" w:themeColor="text1" w:themeTint="F2"/>
          <w:sz w:val="24"/>
          <w:szCs w:val="24"/>
        </w:rPr>
        <w:t>:</w:t>
      </w:r>
    </w:p>
    <w:p w14:paraId="15DB6871" w14:textId="7FA1B1F5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pdate the Gantt Chart from Deliverable01</w:t>
      </w:r>
    </w:p>
    <w:p w14:paraId="793509D3" w14:textId="77777777" w:rsidR="00D30769" w:rsidRPr="00D30769" w:rsidRDefault="00D30769" w:rsidP="00D30769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1D426150" w14:textId="77777777" w:rsidR="00CB429A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Christina:</w:t>
      </w:r>
    </w:p>
    <w:p w14:paraId="169BFEA0" w14:textId="77777777" w:rsidR="00CB429A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orked on the descriptive Use Case tables:</w:t>
      </w:r>
    </w:p>
    <w:p w14:paraId="7983FB51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</w:t>
      </w:r>
      <w:proofErr w:type="spellStart"/>
      <w:r>
        <w:rPr>
          <w:color w:val="0D0D0D" w:themeColor="text1" w:themeTint="F2"/>
          <w:sz w:val="24"/>
          <w:szCs w:val="24"/>
        </w:rPr>
        <w:t>CreateUser</w:t>
      </w:r>
      <w:proofErr w:type="spellEnd"/>
      <w:r>
        <w:rPr>
          <w:color w:val="0D0D0D" w:themeColor="text1" w:themeTint="F2"/>
          <w:sz w:val="24"/>
          <w:szCs w:val="24"/>
        </w:rPr>
        <w:t xml:space="preserve"> (Creating User)</w:t>
      </w:r>
    </w:p>
    <w:p w14:paraId="574D3F4C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Login (Login)</w:t>
      </w:r>
    </w:p>
    <w:p w14:paraId="49821D9A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Promo (Sending Promotional Emails)</w:t>
      </w:r>
    </w:p>
    <w:p w14:paraId="1FB6725E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Contact (Sending Emails to the Admin)</w:t>
      </w:r>
    </w:p>
    <w:p w14:paraId="354E3653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</w:t>
      </w:r>
      <w:proofErr w:type="spellStart"/>
      <w:r>
        <w:rPr>
          <w:color w:val="0D0D0D" w:themeColor="text1" w:themeTint="F2"/>
          <w:sz w:val="24"/>
          <w:szCs w:val="24"/>
        </w:rPr>
        <w:t>CheckoutWithPaypal</w:t>
      </w:r>
      <w:proofErr w:type="spellEnd"/>
      <w:r>
        <w:rPr>
          <w:color w:val="0D0D0D" w:themeColor="text1" w:themeTint="F2"/>
          <w:sz w:val="24"/>
          <w:szCs w:val="24"/>
        </w:rPr>
        <w:t xml:space="preserve"> (Checking out with </w:t>
      </w:r>
      <w:proofErr w:type="spellStart"/>
      <w:r>
        <w:rPr>
          <w:color w:val="0D0D0D" w:themeColor="text1" w:themeTint="F2"/>
          <w:sz w:val="24"/>
          <w:szCs w:val="24"/>
        </w:rPr>
        <w:t>Paypal</w:t>
      </w:r>
      <w:proofErr w:type="spellEnd"/>
      <w:r>
        <w:rPr>
          <w:color w:val="0D0D0D" w:themeColor="text1" w:themeTint="F2"/>
          <w:sz w:val="24"/>
          <w:szCs w:val="24"/>
        </w:rPr>
        <w:t>)</w:t>
      </w:r>
    </w:p>
    <w:p w14:paraId="1486CE25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</w:t>
      </w:r>
      <w:proofErr w:type="spellStart"/>
      <w:r>
        <w:rPr>
          <w:color w:val="0D0D0D" w:themeColor="text1" w:themeTint="F2"/>
          <w:sz w:val="24"/>
          <w:szCs w:val="24"/>
        </w:rPr>
        <w:t>CheckoutWithCard</w:t>
      </w:r>
      <w:proofErr w:type="spellEnd"/>
      <w:r>
        <w:rPr>
          <w:color w:val="0D0D0D" w:themeColor="text1" w:themeTint="F2"/>
          <w:sz w:val="24"/>
          <w:szCs w:val="24"/>
        </w:rPr>
        <w:t xml:space="preserve"> (Checking out with a card)</w:t>
      </w:r>
    </w:p>
    <w:p w14:paraId="129F1991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</w:t>
      </w:r>
      <w:proofErr w:type="spellStart"/>
      <w:r>
        <w:rPr>
          <w:color w:val="0D0D0D" w:themeColor="text1" w:themeTint="F2"/>
          <w:sz w:val="24"/>
          <w:szCs w:val="24"/>
        </w:rPr>
        <w:t>AddProduct</w:t>
      </w:r>
      <w:proofErr w:type="spellEnd"/>
      <w:r>
        <w:rPr>
          <w:color w:val="0D0D0D" w:themeColor="text1" w:themeTint="F2"/>
          <w:sz w:val="24"/>
          <w:szCs w:val="24"/>
        </w:rPr>
        <w:t xml:space="preserve"> (Adding a Product)</w:t>
      </w:r>
    </w:p>
    <w:p w14:paraId="7CA48505" w14:textId="77777777" w:rsidR="00CB429A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</w:t>
      </w:r>
      <w:proofErr w:type="spellStart"/>
      <w:r>
        <w:rPr>
          <w:color w:val="0D0D0D" w:themeColor="text1" w:themeTint="F2"/>
          <w:sz w:val="24"/>
          <w:szCs w:val="24"/>
        </w:rPr>
        <w:t>UpdateProduct</w:t>
      </w:r>
      <w:proofErr w:type="spellEnd"/>
      <w:r>
        <w:rPr>
          <w:color w:val="0D0D0D" w:themeColor="text1" w:themeTint="F2"/>
          <w:sz w:val="24"/>
          <w:szCs w:val="24"/>
        </w:rPr>
        <w:t xml:space="preserve"> (Updating a Product)</w:t>
      </w:r>
    </w:p>
    <w:p w14:paraId="4E901D9B" w14:textId="77777777" w:rsidR="00CB429A" w:rsidRPr="006A2F98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06A2F98">
        <w:rPr>
          <w:color w:val="0D0D0D" w:themeColor="text1" w:themeTint="F2"/>
          <w:sz w:val="24"/>
          <w:szCs w:val="24"/>
        </w:rPr>
        <w:t>LT-</w:t>
      </w:r>
      <w:proofErr w:type="spellStart"/>
      <w:proofErr w:type="gramStart"/>
      <w:r w:rsidRPr="006A2F98">
        <w:rPr>
          <w:color w:val="0D0D0D" w:themeColor="text1" w:themeTint="F2"/>
          <w:sz w:val="24"/>
          <w:szCs w:val="24"/>
        </w:rPr>
        <w:t>RemoveProduct</w:t>
      </w:r>
      <w:proofErr w:type="spellEnd"/>
      <w:r w:rsidRPr="006A2F98">
        <w:rPr>
          <w:color w:val="0D0D0D" w:themeColor="text1" w:themeTint="F2"/>
          <w:sz w:val="24"/>
          <w:szCs w:val="24"/>
        </w:rPr>
        <w:t>(</w:t>
      </w:r>
      <w:proofErr w:type="gramEnd"/>
      <w:r w:rsidRPr="006A2F98">
        <w:rPr>
          <w:color w:val="0D0D0D" w:themeColor="text1" w:themeTint="F2"/>
          <w:sz w:val="24"/>
          <w:szCs w:val="24"/>
        </w:rPr>
        <w:t>Removing a Product)</w:t>
      </w:r>
    </w:p>
    <w:p w14:paraId="09CCA8D7" w14:textId="2D118B9A" w:rsidR="00CB429A" w:rsidRPr="00D2713E" w:rsidRDefault="00CB429A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 w:rsidRPr="006A2F98">
        <w:rPr>
          <w:color w:val="0D0D0D" w:themeColor="text1" w:themeTint="F2"/>
          <w:sz w:val="24"/>
          <w:szCs w:val="24"/>
        </w:rPr>
        <w:t>LT-</w:t>
      </w:r>
      <w:proofErr w:type="spellStart"/>
      <w:r w:rsidRPr="006A2F98">
        <w:rPr>
          <w:color w:val="0D0D0D" w:themeColor="text1" w:themeTint="F2"/>
          <w:sz w:val="24"/>
          <w:szCs w:val="24"/>
        </w:rPr>
        <w:t>ManageOrders</w:t>
      </w:r>
      <w:proofErr w:type="spellEnd"/>
      <w:r w:rsidRPr="006A2F98">
        <w:rPr>
          <w:color w:val="0D0D0D" w:themeColor="text1" w:themeTint="F2"/>
          <w:sz w:val="24"/>
          <w:szCs w:val="24"/>
        </w:rPr>
        <w:t xml:space="preserve"> (Managing Orders)</w:t>
      </w:r>
    </w:p>
    <w:p w14:paraId="15255E40" w14:textId="0D654AAF" w:rsidR="00D2713E" w:rsidRPr="00D2713E" w:rsidRDefault="00D2713E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T-</w:t>
      </w:r>
      <w:proofErr w:type="spellStart"/>
      <w:r>
        <w:rPr>
          <w:color w:val="0D0D0D" w:themeColor="text1" w:themeTint="F2"/>
          <w:sz w:val="24"/>
          <w:szCs w:val="24"/>
        </w:rPr>
        <w:t>EditProfile</w:t>
      </w:r>
      <w:proofErr w:type="spellEnd"/>
      <w:r>
        <w:rPr>
          <w:color w:val="0D0D0D" w:themeColor="text1" w:themeTint="F2"/>
          <w:sz w:val="24"/>
          <w:szCs w:val="24"/>
        </w:rPr>
        <w:t xml:space="preserve"> (Editing Customer Profile)</w:t>
      </w:r>
    </w:p>
    <w:p w14:paraId="01EEE60F" w14:textId="357F1A27" w:rsidR="00D2713E" w:rsidRPr="00D2713E" w:rsidRDefault="00D2713E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>
        <w:rPr>
          <w:rFonts w:ascii="Arial" w:hAnsi="Arial" w:cs="Arial"/>
          <w:color w:val="000000"/>
        </w:rPr>
        <w:t>LT-</w:t>
      </w:r>
      <w:proofErr w:type="spellStart"/>
      <w:r>
        <w:rPr>
          <w:rFonts w:ascii="Arial" w:hAnsi="Arial" w:cs="Arial"/>
          <w:color w:val="000000"/>
        </w:rPr>
        <w:t>RemoveFromCart</w:t>
      </w:r>
      <w:proofErr w:type="spellEnd"/>
      <w:r>
        <w:rPr>
          <w:rFonts w:ascii="Arial" w:hAnsi="Arial" w:cs="Arial"/>
          <w:color w:val="000000"/>
        </w:rPr>
        <w:t xml:space="preserve"> (Removing Item from Cart)</w:t>
      </w:r>
    </w:p>
    <w:p w14:paraId="681B0B94" w14:textId="2E947837" w:rsidR="00D2713E" w:rsidRPr="006A2F98" w:rsidRDefault="00D2713E" w:rsidP="00CB429A">
      <w:pPr>
        <w:pStyle w:val="ListParagraph"/>
        <w:numPr>
          <w:ilvl w:val="2"/>
          <w:numId w:val="1"/>
        </w:numPr>
        <w:spacing w:line="252" w:lineRule="auto"/>
        <w:rPr>
          <w:sz w:val="24"/>
          <w:szCs w:val="24"/>
        </w:rPr>
      </w:pPr>
      <w:r>
        <w:rPr>
          <w:rFonts w:ascii="Arial" w:hAnsi="Arial" w:cs="Arial"/>
          <w:color w:val="000000"/>
        </w:rPr>
        <w:t>LT-</w:t>
      </w:r>
      <w:proofErr w:type="spellStart"/>
      <w:r>
        <w:rPr>
          <w:rFonts w:ascii="Arial" w:hAnsi="Arial" w:cs="Arial"/>
          <w:color w:val="000000"/>
        </w:rPr>
        <w:t>ViewPromos</w:t>
      </w:r>
      <w:proofErr w:type="spellEnd"/>
      <w:r>
        <w:rPr>
          <w:rFonts w:ascii="Arial" w:hAnsi="Arial" w:cs="Arial"/>
          <w:color w:val="000000"/>
        </w:rPr>
        <w:t xml:space="preserve"> (View Customers who have Promotions)</w:t>
      </w:r>
    </w:p>
    <w:p w14:paraId="0B75F84E" w14:textId="77777777" w:rsidR="00CB429A" w:rsidRPr="006A2F98" w:rsidRDefault="00CB429A" w:rsidP="00CB429A">
      <w:pPr>
        <w:pStyle w:val="ListParagraph"/>
        <w:numPr>
          <w:ilvl w:val="0"/>
          <w:numId w:val="1"/>
        </w:numPr>
        <w:spacing w:line="252" w:lineRule="auto"/>
        <w:rPr>
          <w:sz w:val="24"/>
          <w:szCs w:val="24"/>
        </w:rPr>
      </w:pPr>
      <w:r w:rsidRPr="006A2F98">
        <w:rPr>
          <w:sz w:val="24"/>
          <w:szCs w:val="24"/>
        </w:rPr>
        <w:t>Krikor:</w:t>
      </w:r>
    </w:p>
    <w:p w14:paraId="47C384A7" w14:textId="77777777" w:rsidR="00CB429A" w:rsidRPr="006A2F98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sz w:val="24"/>
          <w:szCs w:val="24"/>
        </w:rPr>
      </w:pPr>
      <w:r w:rsidRPr="006A2F98">
        <w:rPr>
          <w:sz w:val="24"/>
          <w:szCs w:val="24"/>
        </w:rPr>
        <w:t>Continued Class Diagram</w:t>
      </w:r>
    </w:p>
    <w:p w14:paraId="32C4DCFA" w14:textId="77777777" w:rsidR="00CB429A" w:rsidRPr="006A2F98" w:rsidRDefault="00CB429A" w:rsidP="00CB429A">
      <w:pPr>
        <w:pStyle w:val="ListParagraph"/>
        <w:numPr>
          <w:ilvl w:val="1"/>
          <w:numId w:val="1"/>
        </w:numPr>
        <w:spacing w:line="252" w:lineRule="auto"/>
        <w:rPr>
          <w:sz w:val="24"/>
          <w:szCs w:val="24"/>
        </w:rPr>
      </w:pPr>
      <w:r w:rsidRPr="006A2F98">
        <w:rPr>
          <w:sz w:val="24"/>
          <w:szCs w:val="24"/>
        </w:rPr>
        <w:t>Fixed issues within the flowchart</w:t>
      </w:r>
    </w:p>
    <w:p w14:paraId="455E2249" w14:textId="77777777" w:rsidR="00CB429A" w:rsidRDefault="00CB429A" w:rsidP="00CB429A">
      <w:pPr>
        <w:spacing w:line="252" w:lineRule="auto"/>
      </w:pPr>
    </w:p>
    <w:p w14:paraId="47561E97" w14:textId="77777777" w:rsidR="00CB429A" w:rsidRPr="00A7140A" w:rsidRDefault="00CB429A" w:rsidP="00CB429A">
      <w:pPr>
        <w:spacing w:line="252" w:lineRule="auto"/>
        <w:rPr>
          <w:b/>
          <w:bCs/>
          <w:color w:val="0D0D0D" w:themeColor="text1" w:themeTint="F2"/>
          <w:sz w:val="24"/>
          <w:szCs w:val="24"/>
        </w:rPr>
      </w:pPr>
      <w:r w:rsidRPr="00A7140A">
        <w:rPr>
          <w:b/>
          <w:bCs/>
          <w:color w:val="0D0D0D" w:themeColor="text1" w:themeTint="F2"/>
          <w:sz w:val="24"/>
          <w:szCs w:val="24"/>
        </w:rPr>
        <w:t>3</w:t>
      </w:r>
      <w:r w:rsidRPr="00A7140A">
        <w:rPr>
          <w:b/>
          <w:bCs/>
          <w:color w:val="0D0D0D" w:themeColor="text1" w:themeTint="F2"/>
          <w:sz w:val="24"/>
          <w:szCs w:val="24"/>
          <w:vertAlign w:val="superscript"/>
        </w:rPr>
        <w:t>rd</w:t>
      </w:r>
      <w:r w:rsidRPr="00A7140A">
        <w:rPr>
          <w:b/>
          <w:bCs/>
          <w:color w:val="0D0D0D" w:themeColor="text1" w:themeTint="F2"/>
          <w:sz w:val="24"/>
          <w:szCs w:val="24"/>
        </w:rPr>
        <w:t xml:space="preserve"> of Mar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9A" w14:paraId="61683A65" w14:textId="77777777" w:rsidTr="00427FF7">
        <w:tc>
          <w:tcPr>
            <w:tcW w:w="3116" w:type="dxa"/>
          </w:tcPr>
          <w:p w14:paraId="4DE0590D" w14:textId="77777777" w:rsidR="00CB429A" w:rsidRPr="00533BDD" w:rsidRDefault="00CB429A" w:rsidP="00427FF7">
            <w:pPr>
              <w:spacing w:line="252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Student</w:t>
            </w:r>
          </w:p>
        </w:tc>
        <w:tc>
          <w:tcPr>
            <w:tcW w:w="3117" w:type="dxa"/>
          </w:tcPr>
          <w:p w14:paraId="32C52B87" w14:textId="77777777" w:rsidR="00CB429A" w:rsidRPr="00533BDD" w:rsidRDefault="00CB429A" w:rsidP="00427FF7">
            <w:pPr>
              <w:spacing w:line="252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At home, separately</w:t>
            </w:r>
          </w:p>
        </w:tc>
        <w:tc>
          <w:tcPr>
            <w:tcW w:w="3117" w:type="dxa"/>
          </w:tcPr>
          <w:p w14:paraId="5123B1C9" w14:textId="77777777" w:rsidR="00CB429A" w:rsidRPr="00533BDD" w:rsidRDefault="00CB429A" w:rsidP="00427FF7">
            <w:pPr>
              <w:spacing w:line="252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In class, together</w:t>
            </w:r>
          </w:p>
        </w:tc>
      </w:tr>
      <w:tr w:rsidR="00CB429A" w14:paraId="45197CEB" w14:textId="77777777" w:rsidTr="00427FF7">
        <w:tc>
          <w:tcPr>
            <w:tcW w:w="3116" w:type="dxa"/>
          </w:tcPr>
          <w:p w14:paraId="76950E61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Christina Kallas</w:t>
            </w:r>
          </w:p>
        </w:tc>
        <w:tc>
          <w:tcPr>
            <w:tcW w:w="3117" w:type="dxa"/>
          </w:tcPr>
          <w:p w14:paraId="4F558956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&gt; 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>Worked on the descriptive Use Case tables:</w:t>
            </w:r>
          </w:p>
          <w:p w14:paraId="1F8289E0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>LT-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EditProfile</w:t>
            </w:r>
            <w:proofErr w:type="spellEnd"/>
            <w:r w:rsidRPr="00533BDD">
              <w:rPr>
                <w:color w:val="0D0D0D" w:themeColor="text1" w:themeTint="F2"/>
                <w:sz w:val="24"/>
                <w:szCs w:val="24"/>
              </w:rPr>
              <w:t xml:space="preserve"> (</w:t>
            </w:r>
            <w:r>
              <w:rPr>
                <w:color w:val="0D0D0D" w:themeColor="text1" w:themeTint="F2"/>
                <w:sz w:val="24"/>
                <w:szCs w:val="24"/>
              </w:rPr>
              <w:t>Editing Customer Profile</w:t>
            </w:r>
            <w:r w:rsidRPr="00533BDD">
              <w:rPr>
                <w:color w:val="0D0D0D" w:themeColor="text1" w:themeTint="F2"/>
                <w:sz w:val="24"/>
                <w:szCs w:val="24"/>
              </w:rPr>
              <w:t>)</w:t>
            </w:r>
          </w:p>
          <w:p w14:paraId="6DF023D9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LT-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RemoveFromCart</w:t>
            </w:r>
            <w:proofErr w:type="spellEnd"/>
            <w:r>
              <w:rPr>
                <w:color w:val="0D0D0D" w:themeColor="text1" w:themeTint="F2"/>
                <w:sz w:val="24"/>
                <w:szCs w:val="24"/>
              </w:rPr>
              <w:t xml:space="preserve"> (Removing Item from Cart)</w:t>
            </w:r>
          </w:p>
          <w:p w14:paraId="309C34FE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Worked on Deliverable03:</w:t>
            </w:r>
          </w:p>
          <w:p w14:paraId="73A9C32C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Summary of the Client (finished)</w:t>
            </w:r>
          </w:p>
          <w:p w14:paraId="52B15316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Business Problem (finished)</w:t>
            </w:r>
          </w:p>
          <w:p w14:paraId="77CD669A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- Narrative Description (started but incomplete)</w:t>
            </w:r>
          </w:p>
          <w:p w14:paraId="1DE62C91" w14:textId="77777777" w:rsidR="00CB429A" w:rsidRPr="00533BDD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Appendix 2 (UML Templates – completed)</w:t>
            </w:r>
          </w:p>
          <w:p w14:paraId="22486BA7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56A941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Worked on Deliverable03:</w:t>
            </w:r>
          </w:p>
          <w:p w14:paraId="4AA7F64F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Executive Overview</w:t>
            </w:r>
          </w:p>
          <w:p w14:paraId="28A10A6B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Appendix 6 (Empty due to client’s discomfort)</w:t>
            </w:r>
          </w:p>
        </w:tc>
      </w:tr>
      <w:tr w:rsidR="00CB429A" w14:paraId="6E3ED1B4" w14:textId="77777777" w:rsidTr="00427FF7">
        <w:tc>
          <w:tcPr>
            <w:tcW w:w="3116" w:type="dxa"/>
          </w:tcPr>
          <w:p w14:paraId="7DDA193C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Krikor</w:t>
            </w:r>
          </w:p>
        </w:tc>
        <w:tc>
          <w:tcPr>
            <w:tcW w:w="3117" w:type="dxa"/>
          </w:tcPr>
          <w:p w14:paraId="33071925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Worked on the UML</w:t>
            </w:r>
          </w:p>
          <w:p w14:paraId="325C6E25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- Working on the admin UML page </w:t>
            </w:r>
          </w:p>
        </w:tc>
        <w:tc>
          <w:tcPr>
            <w:tcW w:w="3117" w:type="dxa"/>
          </w:tcPr>
          <w:p w14:paraId="1EFA42C8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ing the Class Diagram</w:t>
            </w:r>
          </w:p>
          <w:p w14:paraId="01E0B51F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ing the Flow Chart</w:t>
            </w:r>
          </w:p>
          <w:p w14:paraId="24911E29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Final Edits to the UML</w:t>
            </w:r>
          </w:p>
        </w:tc>
      </w:tr>
      <w:tr w:rsidR="00CB429A" w14:paraId="546C7878" w14:textId="77777777" w:rsidTr="00427FF7">
        <w:tc>
          <w:tcPr>
            <w:tcW w:w="3116" w:type="dxa"/>
          </w:tcPr>
          <w:p w14:paraId="7AFFC9D1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Andy</w:t>
            </w:r>
          </w:p>
        </w:tc>
        <w:tc>
          <w:tcPr>
            <w:tcW w:w="3117" w:type="dxa"/>
          </w:tcPr>
          <w:p w14:paraId="41EE58A0" w14:textId="4DAD4CA0" w:rsidR="00CB429A" w:rsidRPr="005A12C7" w:rsidRDefault="00CB429A" w:rsidP="00427FF7">
            <w:pPr>
              <w:spacing w:line="252" w:lineRule="auto"/>
              <w:rPr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FCADC25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 – Did not show up</w:t>
            </w:r>
          </w:p>
        </w:tc>
      </w:tr>
      <w:tr w:rsidR="00CB429A" w14:paraId="3FA740F2" w14:textId="77777777" w:rsidTr="00427FF7">
        <w:tc>
          <w:tcPr>
            <w:tcW w:w="3116" w:type="dxa"/>
          </w:tcPr>
          <w:p w14:paraId="60566557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Veaceslav</w:t>
            </w:r>
            <w:proofErr w:type="spellEnd"/>
          </w:p>
        </w:tc>
        <w:tc>
          <w:tcPr>
            <w:tcW w:w="3117" w:type="dxa"/>
          </w:tcPr>
          <w:p w14:paraId="6D7A9AF6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1397BFD6" w14:textId="4223F49A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 – Did not s</w:t>
            </w:r>
            <w:r w:rsidR="00A7140A">
              <w:rPr>
                <w:color w:val="0D0D0D" w:themeColor="text1" w:themeTint="F2"/>
                <w:sz w:val="24"/>
                <w:szCs w:val="24"/>
              </w:rPr>
              <w:t>h</w:t>
            </w:r>
            <w:r>
              <w:rPr>
                <w:color w:val="0D0D0D" w:themeColor="text1" w:themeTint="F2"/>
                <w:sz w:val="24"/>
                <w:szCs w:val="24"/>
              </w:rPr>
              <w:t>ow up</w:t>
            </w:r>
          </w:p>
        </w:tc>
      </w:tr>
      <w:tr w:rsidR="00CB429A" w14:paraId="6E8D4FB6" w14:textId="77777777" w:rsidTr="00427FF7">
        <w:tc>
          <w:tcPr>
            <w:tcW w:w="3116" w:type="dxa"/>
          </w:tcPr>
          <w:p w14:paraId="0E735357" w14:textId="77777777" w:rsidR="00CB429A" w:rsidRPr="00533BDD" w:rsidRDefault="00CB429A" w:rsidP="00427FF7">
            <w:pPr>
              <w:spacing w:line="252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>Kerian</w:t>
            </w:r>
            <w:proofErr w:type="spellEnd"/>
          </w:p>
        </w:tc>
        <w:tc>
          <w:tcPr>
            <w:tcW w:w="3117" w:type="dxa"/>
          </w:tcPr>
          <w:p w14:paraId="7950F8C2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14:paraId="3264279C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ing the Class Diagram</w:t>
            </w:r>
          </w:p>
          <w:p w14:paraId="0353E88F" w14:textId="77777777" w:rsidR="00CB429A" w:rsidRDefault="00CB429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Edit the Flow Chart</w:t>
            </w:r>
          </w:p>
          <w:p w14:paraId="47504C56" w14:textId="31A5D688" w:rsidR="00A7140A" w:rsidRDefault="00A7140A" w:rsidP="00427FF7">
            <w:pPr>
              <w:spacing w:line="252" w:lineRule="auto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&gt; Added Screenshots for Appendix 1,3 and 4/5</w:t>
            </w:r>
          </w:p>
        </w:tc>
      </w:tr>
    </w:tbl>
    <w:p w14:paraId="3E37FC78" w14:textId="77777777" w:rsid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04DD4B1C" w14:textId="77777777" w:rsid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38971789" w14:textId="77777777" w:rsidR="00CB429A" w:rsidRDefault="00CB429A" w:rsidP="00CB429A">
      <w:pPr>
        <w:spacing w:after="0" w:line="240" w:lineRule="auto"/>
        <w:rPr>
          <w:u w:val="single"/>
        </w:rPr>
      </w:pPr>
      <w:r>
        <w:rPr>
          <w:u w:val="single"/>
        </w:rPr>
        <w:t>Before Meeting 07:</w:t>
      </w:r>
    </w:p>
    <w:p w14:paraId="176EBC9D" w14:textId="77777777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Andy transferred GitHub repository ownership to Christina (as per her request)</w:t>
      </w:r>
    </w:p>
    <w:p w14:paraId="0E467E59" w14:textId="42B7A976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Christina Edited a </w:t>
      </w:r>
      <w:r w:rsidR="004124C4">
        <w:t>section</w:t>
      </w:r>
      <w:r>
        <w:t xml:space="preserve"> in Deliverable03</w:t>
      </w:r>
    </w:p>
    <w:p w14:paraId="4169CF5C" w14:textId="77777777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Christina planned the meeting agenda and split the work evenly for her team as team leader for deliverable 04</w:t>
      </w:r>
    </w:p>
    <w:p w14:paraId="1344CAA6" w14:textId="77777777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Christina worked on deliverable04</w:t>
      </w:r>
    </w:p>
    <w:p w14:paraId="511F0E0E" w14:textId="77777777" w:rsidR="00CB429A" w:rsidRDefault="00CB429A" w:rsidP="00CB429A">
      <w:pPr>
        <w:pStyle w:val="ListParagraph"/>
        <w:numPr>
          <w:ilvl w:val="1"/>
          <w:numId w:val="47"/>
        </w:numPr>
        <w:spacing w:after="0" w:line="240" w:lineRule="auto"/>
      </w:pPr>
      <w:r>
        <w:t>Front Matter</w:t>
      </w:r>
    </w:p>
    <w:p w14:paraId="2F6B216E" w14:textId="77777777" w:rsidR="00CB429A" w:rsidRDefault="00CB429A" w:rsidP="00CB429A">
      <w:pPr>
        <w:pStyle w:val="ListParagraph"/>
        <w:numPr>
          <w:ilvl w:val="1"/>
          <w:numId w:val="47"/>
        </w:numPr>
        <w:spacing w:after="0" w:line="240" w:lineRule="auto"/>
      </w:pPr>
      <w:r>
        <w:t>Description of the future system information (done by mistake in deliverable 03)</w:t>
      </w:r>
    </w:p>
    <w:p w14:paraId="3BEE337B" w14:textId="5D4AD9E4" w:rsidR="00CB429A" w:rsidRDefault="00CB429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Christina Edited the README.md file in </w:t>
      </w:r>
      <w:r w:rsidR="00A21318">
        <w:t>GitHub</w:t>
      </w:r>
    </w:p>
    <w:p w14:paraId="4F0A1D1E" w14:textId="1370EC38" w:rsidR="00A7140A" w:rsidRDefault="00A7140A" w:rsidP="00CB429A">
      <w:pPr>
        <w:pStyle w:val="ListParagraph"/>
        <w:numPr>
          <w:ilvl w:val="0"/>
          <w:numId w:val="47"/>
        </w:numPr>
        <w:spacing w:after="0" w:line="240" w:lineRule="auto"/>
      </w:pPr>
      <w:r>
        <w:t>Christina updated the Team Logbook</w:t>
      </w:r>
    </w:p>
    <w:p w14:paraId="43CC5B7B" w14:textId="77777777" w:rsidR="00CB429A" w:rsidRPr="00CB429A" w:rsidRDefault="00CB429A" w:rsidP="00CB429A">
      <w:pPr>
        <w:spacing w:line="252" w:lineRule="auto"/>
        <w:rPr>
          <w:color w:val="0D0D0D" w:themeColor="text1" w:themeTint="F2"/>
          <w:sz w:val="24"/>
          <w:szCs w:val="24"/>
        </w:rPr>
      </w:pPr>
    </w:p>
    <w:sectPr w:rsidR="00CB429A" w:rsidRPr="00CB429A" w:rsidSect="00F65EA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41C6" w14:textId="77777777" w:rsidR="00D95905" w:rsidRDefault="00D95905">
      <w:pPr>
        <w:spacing w:after="0" w:line="240" w:lineRule="auto"/>
      </w:pPr>
      <w:r>
        <w:separator/>
      </w:r>
    </w:p>
  </w:endnote>
  <w:endnote w:type="continuationSeparator" w:id="0">
    <w:p w14:paraId="6704ED4D" w14:textId="77777777" w:rsidR="00D95905" w:rsidRDefault="00D95905">
      <w:pPr>
        <w:spacing w:after="0" w:line="240" w:lineRule="auto"/>
      </w:pPr>
      <w:r>
        <w:continuationSeparator/>
      </w:r>
    </w:p>
  </w:endnote>
  <w:endnote w:type="continuationNotice" w:id="1">
    <w:p w14:paraId="6C48D572" w14:textId="77777777" w:rsidR="00D95905" w:rsidRDefault="00D9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1ADFE" w14:textId="56C9639B" w:rsidR="00404F94" w:rsidRDefault="00404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4B" w14:textId="22D81E34" w:rsidR="5884A457" w:rsidRDefault="5884A457" w:rsidP="5884A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5EA7" w14:textId="77777777" w:rsidR="00D95905" w:rsidRDefault="00D95905">
      <w:pPr>
        <w:spacing w:after="0" w:line="240" w:lineRule="auto"/>
      </w:pPr>
      <w:r>
        <w:separator/>
      </w:r>
    </w:p>
  </w:footnote>
  <w:footnote w:type="continuationSeparator" w:id="0">
    <w:p w14:paraId="21755490" w14:textId="77777777" w:rsidR="00D95905" w:rsidRDefault="00D95905">
      <w:pPr>
        <w:spacing w:after="0" w:line="240" w:lineRule="auto"/>
      </w:pPr>
      <w:r>
        <w:continuationSeparator/>
      </w:r>
    </w:p>
  </w:footnote>
  <w:footnote w:type="continuationNotice" w:id="1">
    <w:p w14:paraId="21764614" w14:textId="77777777" w:rsidR="00D95905" w:rsidRDefault="00D95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657" w14:textId="14277DCB" w:rsidR="5884A457" w:rsidRDefault="00F65EA5" w:rsidP="5884A457">
    <w:pPr>
      <w:pStyle w:val="Header"/>
    </w:pPr>
    <w:r w:rsidRPr="00272264">
      <w:rPr>
        <w:color w:val="7F7F7F" w:themeColor="text1" w:themeTint="80"/>
        <w:lang w:val="en-CA"/>
      </w:rPr>
      <w:t>Orange Team</w:t>
    </w:r>
    <w:r w:rsidRPr="00272264">
      <w:rPr>
        <w:color w:val="7F7F7F" w:themeColor="text1" w:themeTint="80"/>
        <w:lang w:val="en-CA"/>
      </w:rPr>
      <w:tab/>
      <w:t>Vanier College</w:t>
    </w:r>
    <w:r w:rsidRPr="00272264">
      <w:rPr>
        <w:color w:val="7F7F7F" w:themeColor="text1" w:themeTint="80"/>
        <w:lang w:val="en-CA"/>
      </w:rPr>
      <w:tab/>
      <w:t>420-436-VA</w:t>
    </w:r>
    <w:r w:rsidRPr="00272264">
      <w:rPr>
        <w:color w:val="7F7F7F" w:themeColor="text1" w:themeTint="80"/>
      </w:rPr>
      <w:t xml:space="preserve"> </w:t>
    </w:r>
    <w:r w:rsidR="00A30352">
      <w:ptab w:relativeTo="margin" w:alignment="center" w:leader="none"/>
    </w:r>
    <w:r w:rsidR="00A3035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580" w14:textId="4CE37CAE" w:rsidR="00404F94" w:rsidRPr="00F65EA5" w:rsidRDefault="00F65EA5" w:rsidP="00F65EA5">
    <w:pPr>
      <w:pStyle w:val="Header"/>
      <w:tabs>
        <w:tab w:val="left" w:pos="420"/>
      </w:tabs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12"/>
    <w:multiLevelType w:val="hybridMultilevel"/>
    <w:tmpl w:val="ECA4D60A"/>
    <w:lvl w:ilvl="0" w:tplc="B824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2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4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01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C2B"/>
    <w:multiLevelType w:val="hybridMultilevel"/>
    <w:tmpl w:val="CC00A06E"/>
    <w:lvl w:ilvl="0" w:tplc="1E16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C6C"/>
    <w:multiLevelType w:val="hybridMultilevel"/>
    <w:tmpl w:val="22E63970"/>
    <w:lvl w:ilvl="0" w:tplc="C68EF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6AB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0B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2F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9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E0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80B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24A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E3E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0423"/>
    <w:multiLevelType w:val="hybridMultilevel"/>
    <w:tmpl w:val="AEF0A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2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A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268"/>
    <w:multiLevelType w:val="hybridMultilevel"/>
    <w:tmpl w:val="88A6DA26"/>
    <w:lvl w:ilvl="0" w:tplc="96FA8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D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3C7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CA6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A51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448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8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0E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125D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93989"/>
    <w:multiLevelType w:val="hybridMultilevel"/>
    <w:tmpl w:val="086C8564"/>
    <w:lvl w:ilvl="0" w:tplc="B49A2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A3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D03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A01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667F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F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27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DC31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B0AF8"/>
    <w:multiLevelType w:val="hybridMultilevel"/>
    <w:tmpl w:val="D6F29AD4"/>
    <w:lvl w:ilvl="0" w:tplc="4270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55F1"/>
    <w:multiLevelType w:val="hybridMultilevel"/>
    <w:tmpl w:val="8F1A533A"/>
    <w:lvl w:ilvl="0" w:tplc="6FBAC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75006"/>
    <w:multiLevelType w:val="hybridMultilevel"/>
    <w:tmpl w:val="77568062"/>
    <w:lvl w:ilvl="0" w:tplc="C83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3024"/>
    <w:multiLevelType w:val="hybridMultilevel"/>
    <w:tmpl w:val="41EC77A6"/>
    <w:lvl w:ilvl="0" w:tplc="B9268E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6B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4E5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63B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BCE5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6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62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0F7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A2095"/>
    <w:multiLevelType w:val="hybridMultilevel"/>
    <w:tmpl w:val="4E405B2A"/>
    <w:lvl w:ilvl="0" w:tplc="C0C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6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0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A6E34"/>
    <w:multiLevelType w:val="hybridMultilevel"/>
    <w:tmpl w:val="1A64CF5A"/>
    <w:lvl w:ilvl="0" w:tplc="680C1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891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265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0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788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3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8B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8A6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DC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64D2F"/>
    <w:multiLevelType w:val="hybridMultilevel"/>
    <w:tmpl w:val="9A08A45C"/>
    <w:lvl w:ilvl="0" w:tplc="FAAE8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6A6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9109A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922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26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760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01E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82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E8B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21F7B"/>
    <w:multiLevelType w:val="hybridMultilevel"/>
    <w:tmpl w:val="CB68D348"/>
    <w:lvl w:ilvl="0" w:tplc="F794A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D28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70A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0E4B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6A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7E5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07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048D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5B5C78"/>
    <w:multiLevelType w:val="hybridMultilevel"/>
    <w:tmpl w:val="8056C664"/>
    <w:lvl w:ilvl="0" w:tplc="5DA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C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4A71"/>
    <w:multiLevelType w:val="hybridMultilevel"/>
    <w:tmpl w:val="3D707300"/>
    <w:lvl w:ilvl="0" w:tplc="349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5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2432"/>
    <w:multiLevelType w:val="multilevel"/>
    <w:tmpl w:val="77E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45DBF"/>
    <w:multiLevelType w:val="hybridMultilevel"/>
    <w:tmpl w:val="433CE856"/>
    <w:lvl w:ilvl="0" w:tplc="EEF6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C6BC1"/>
    <w:multiLevelType w:val="hybridMultilevel"/>
    <w:tmpl w:val="30860044"/>
    <w:lvl w:ilvl="0" w:tplc="7CB2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2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D4B75"/>
    <w:multiLevelType w:val="hybridMultilevel"/>
    <w:tmpl w:val="F2C8636C"/>
    <w:lvl w:ilvl="0" w:tplc="96F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53F10"/>
    <w:multiLevelType w:val="hybridMultilevel"/>
    <w:tmpl w:val="11684A58"/>
    <w:lvl w:ilvl="0" w:tplc="98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5347"/>
    <w:multiLevelType w:val="hybridMultilevel"/>
    <w:tmpl w:val="1982E0A6"/>
    <w:lvl w:ilvl="0" w:tplc="F38C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5E7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3C43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81F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EF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42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E1E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0E8D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FA7C1B"/>
    <w:multiLevelType w:val="hybridMultilevel"/>
    <w:tmpl w:val="EA4E7AAC"/>
    <w:lvl w:ilvl="0" w:tplc="AB2C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E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22FB"/>
    <w:multiLevelType w:val="hybridMultilevel"/>
    <w:tmpl w:val="64B4AA5E"/>
    <w:lvl w:ilvl="0" w:tplc="7FC62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4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92C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87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C23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48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A0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606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0E2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77710A"/>
    <w:multiLevelType w:val="hybridMultilevel"/>
    <w:tmpl w:val="BAC4942E"/>
    <w:lvl w:ilvl="0" w:tplc="544EB7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B721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B6A6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AB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D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11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1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E803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D0F7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FD645C"/>
    <w:multiLevelType w:val="hybridMultilevel"/>
    <w:tmpl w:val="CDF81A76"/>
    <w:lvl w:ilvl="0" w:tplc="67B89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2F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3A8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656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1E3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A4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4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3C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1E5A0A"/>
    <w:multiLevelType w:val="hybridMultilevel"/>
    <w:tmpl w:val="FF18F354"/>
    <w:lvl w:ilvl="0" w:tplc="9AFA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40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7A5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E1B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3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A4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00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0E33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0F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730DE1"/>
    <w:multiLevelType w:val="hybridMultilevel"/>
    <w:tmpl w:val="DD8CD70E"/>
    <w:lvl w:ilvl="0" w:tplc="D7FC90F0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0D0D0D" w:themeColor="text1" w:themeTint="F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77EB3"/>
    <w:multiLevelType w:val="hybridMultilevel"/>
    <w:tmpl w:val="E8940AA2"/>
    <w:lvl w:ilvl="0" w:tplc="5DE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A7489"/>
    <w:multiLevelType w:val="hybridMultilevel"/>
    <w:tmpl w:val="E16EE812"/>
    <w:lvl w:ilvl="0" w:tplc="A118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F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D3218"/>
    <w:multiLevelType w:val="hybridMultilevel"/>
    <w:tmpl w:val="EED8877E"/>
    <w:lvl w:ilvl="0" w:tplc="87DC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8123E"/>
    <w:multiLevelType w:val="hybridMultilevel"/>
    <w:tmpl w:val="33B8A5B2"/>
    <w:lvl w:ilvl="0" w:tplc="3FE6AF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E1632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1C1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23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A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1E2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8F6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0C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06A0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D87AE9"/>
    <w:multiLevelType w:val="hybridMultilevel"/>
    <w:tmpl w:val="FAF04E46"/>
    <w:lvl w:ilvl="0" w:tplc="2CF29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B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E6C36"/>
    <w:multiLevelType w:val="hybridMultilevel"/>
    <w:tmpl w:val="2B360356"/>
    <w:lvl w:ilvl="0" w:tplc="6A780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F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EB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D41E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D00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C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2F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7C0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D70180"/>
    <w:multiLevelType w:val="hybridMultilevel"/>
    <w:tmpl w:val="97FE89CA"/>
    <w:lvl w:ilvl="0" w:tplc="7044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F466B"/>
    <w:multiLevelType w:val="hybridMultilevel"/>
    <w:tmpl w:val="583A2A40"/>
    <w:lvl w:ilvl="0" w:tplc="2C24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0C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BC04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CD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ED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1E6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297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EAE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7C24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D26A46"/>
    <w:multiLevelType w:val="hybridMultilevel"/>
    <w:tmpl w:val="84F08AC8"/>
    <w:lvl w:ilvl="0" w:tplc="A530D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2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0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F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54FCD"/>
    <w:multiLevelType w:val="hybridMultilevel"/>
    <w:tmpl w:val="668459EA"/>
    <w:lvl w:ilvl="0" w:tplc="FCFE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45415"/>
    <w:multiLevelType w:val="hybridMultilevel"/>
    <w:tmpl w:val="BEF2E0D6"/>
    <w:lvl w:ilvl="0" w:tplc="17B01E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1F0D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FCB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84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26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E2A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E7A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E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AE35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FC207A"/>
    <w:multiLevelType w:val="hybridMultilevel"/>
    <w:tmpl w:val="2C9A8332"/>
    <w:lvl w:ilvl="0" w:tplc="B010C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D8A3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22D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44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76F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63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C81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6AF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82A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79205F"/>
    <w:multiLevelType w:val="hybridMultilevel"/>
    <w:tmpl w:val="19B6D6A0"/>
    <w:lvl w:ilvl="0" w:tplc="634AA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31F3A"/>
    <w:multiLevelType w:val="hybridMultilevel"/>
    <w:tmpl w:val="6C3A735C"/>
    <w:lvl w:ilvl="0" w:tplc="03CC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5C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F7D3E"/>
    <w:multiLevelType w:val="hybridMultilevel"/>
    <w:tmpl w:val="2F48480E"/>
    <w:lvl w:ilvl="0" w:tplc="986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6512A"/>
    <w:multiLevelType w:val="hybridMultilevel"/>
    <w:tmpl w:val="069CC9D8"/>
    <w:lvl w:ilvl="0" w:tplc="F53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8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E0883"/>
    <w:multiLevelType w:val="hybridMultilevel"/>
    <w:tmpl w:val="63B69956"/>
    <w:lvl w:ilvl="0" w:tplc="F83A8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4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C00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B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FCE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B4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58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2A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8F5E3C"/>
    <w:multiLevelType w:val="hybridMultilevel"/>
    <w:tmpl w:val="C504E43C"/>
    <w:lvl w:ilvl="0" w:tplc="6AD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0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5802"/>
    <w:multiLevelType w:val="hybridMultilevel"/>
    <w:tmpl w:val="20860508"/>
    <w:lvl w:ilvl="0" w:tplc="711E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9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D4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2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42"/>
  </w:num>
  <w:num w:numId="4">
    <w:abstractNumId w:val="14"/>
  </w:num>
  <w:num w:numId="5">
    <w:abstractNumId w:val="20"/>
  </w:num>
  <w:num w:numId="6">
    <w:abstractNumId w:val="44"/>
  </w:num>
  <w:num w:numId="7">
    <w:abstractNumId w:val="35"/>
  </w:num>
  <w:num w:numId="8">
    <w:abstractNumId w:val="39"/>
  </w:num>
  <w:num w:numId="9">
    <w:abstractNumId w:val="5"/>
  </w:num>
  <w:num w:numId="10">
    <w:abstractNumId w:val="26"/>
  </w:num>
  <w:num w:numId="11">
    <w:abstractNumId w:val="13"/>
  </w:num>
  <w:num w:numId="12">
    <w:abstractNumId w:val="21"/>
  </w:num>
  <w:num w:numId="13">
    <w:abstractNumId w:val="30"/>
  </w:num>
  <w:num w:numId="14">
    <w:abstractNumId w:val="19"/>
  </w:num>
  <w:num w:numId="15">
    <w:abstractNumId w:val="28"/>
  </w:num>
  <w:num w:numId="16">
    <w:abstractNumId w:val="34"/>
  </w:num>
  <w:num w:numId="17">
    <w:abstractNumId w:val="40"/>
  </w:num>
  <w:num w:numId="18">
    <w:abstractNumId w:val="17"/>
  </w:num>
  <w:num w:numId="19">
    <w:abstractNumId w:val="10"/>
  </w:num>
  <w:num w:numId="20">
    <w:abstractNumId w:val="12"/>
  </w:num>
  <w:num w:numId="21">
    <w:abstractNumId w:val="46"/>
  </w:num>
  <w:num w:numId="22">
    <w:abstractNumId w:val="3"/>
  </w:num>
  <w:num w:numId="23">
    <w:abstractNumId w:val="45"/>
  </w:num>
  <w:num w:numId="24">
    <w:abstractNumId w:val="11"/>
  </w:num>
  <w:num w:numId="25">
    <w:abstractNumId w:val="33"/>
  </w:num>
  <w:num w:numId="26">
    <w:abstractNumId w:val="25"/>
  </w:num>
  <w:num w:numId="27">
    <w:abstractNumId w:val="23"/>
  </w:num>
  <w:num w:numId="28">
    <w:abstractNumId w:val="2"/>
  </w:num>
  <w:num w:numId="29">
    <w:abstractNumId w:val="4"/>
  </w:num>
  <w:num w:numId="30">
    <w:abstractNumId w:val="9"/>
  </w:num>
  <w:num w:numId="31">
    <w:abstractNumId w:val="43"/>
  </w:num>
  <w:num w:numId="32">
    <w:abstractNumId w:val="1"/>
  </w:num>
  <w:num w:numId="33">
    <w:abstractNumId w:val="24"/>
  </w:num>
  <w:num w:numId="34">
    <w:abstractNumId w:val="6"/>
  </w:num>
  <w:num w:numId="35">
    <w:abstractNumId w:val="38"/>
  </w:num>
  <w:num w:numId="36">
    <w:abstractNumId w:val="41"/>
  </w:num>
  <w:num w:numId="37">
    <w:abstractNumId w:val="18"/>
  </w:num>
  <w:num w:numId="38">
    <w:abstractNumId w:val="22"/>
  </w:num>
  <w:num w:numId="39">
    <w:abstractNumId w:val="29"/>
  </w:num>
  <w:num w:numId="40">
    <w:abstractNumId w:val="31"/>
  </w:num>
  <w:num w:numId="41">
    <w:abstractNumId w:val="32"/>
  </w:num>
  <w:num w:numId="42">
    <w:abstractNumId w:val="0"/>
  </w:num>
  <w:num w:numId="43">
    <w:abstractNumId w:val="15"/>
  </w:num>
  <w:num w:numId="44">
    <w:abstractNumId w:val="36"/>
  </w:num>
  <w:num w:numId="45">
    <w:abstractNumId w:val="27"/>
  </w:num>
  <w:num w:numId="46">
    <w:abstractNumId w:val="16"/>
  </w:num>
  <w:num w:numId="4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36F6E"/>
    <w:rsid w:val="00035273"/>
    <w:rsid w:val="00042854"/>
    <w:rsid w:val="000B59E9"/>
    <w:rsid w:val="000D22F6"/>
    <w:rsid w:val="00137C05"/>
    <w:rsid w:val="00183BDA"/>
    <w:rsid w:val="001F082D"/>
    <w:rsid w:val="002066B0"/>
    <w:rsid w:val="0024270C"/>
    <w:rsid w:val="0027104A"/>
    <w:rsid w:val="00272264"/>
    <w:rsid w:val="002B6199"/>
    <w:rsid w:val="002D79B2"/>
    <w:rsid w:val="003D7F0D"/>
    <w:rsid w:val="00404F94"/>
    <w:rsid w:val="004124C4"/>
    <w:rsid w:val="004612A0"/>
    <w:rsid w:val="004851D4"/>
    <w:rsid w:val="004962B0"/>
    <w:rsid w:val="004B7B8E"/>
    <w:rsid w:val="004E46D9"/>
    <w:rsid w:val="00560061"/>
    <w:rsid w:val="006247C4"/>
    <w:rsid w:val="00626666"/>
    <w:rsid w:val="0078669B"/>
    <w:rsid w:val="007A4E78"/>
    <w:rsid w:val="00875FCE"/>
    <w:rsid w:val="008D6853"/>
    <w:rsid w:val="009452C6"/>
    <w:rsid w:val="00A17C23"/>
    <w:rsid w:val="00A21318"/>
    <w:rsid w:val="00A30352"/>
    <w:rsid w:val="00A45E09"/>
    <w:rsid w:val="00A5111E"/>
    <w:rsid w:val="00A7140A"/>
    <w:rsid w:val="00B064C1"/>
    <w:rsid w:val="00CB429A"/>
    <w:rsid w:val="00CC10E4"/>
    <w:rsid w:val="00CD729C"/>
    <w:rsid w:val="00D2713E"/>
    <w:rsid w:val="00D30769"/>
    <w:rsid w:val="00D801C5"/>
    <w:rsid w:val="00D81BB5"/>
    <w:rsid w:val="00D85C0E"/>
    <w:rsid w:val="00D95905"/>
    <w:rsid w:val="00DF1037"/>
    <w:rsid w:val="00EB69D2"/>
    <w:rsid w:val="00EF793D"/>
    <w:rsid w:val="00F65EA5"/>
    <w:rsid w:val="08257902"/>
    <w:rsid w:val="151F0977"/>
    <w:rsid w:val="1C2619B1"/>
    <w:rsid w:val="202A1308"/>
    <w:rsid w:val="5884A457"/>
    <w:rsid w:val="5BA36F6E"/>
    <w:rsid w:val="64023558"/>
    <w:rsid w:val="73246459"/>
    <w:rsid w:val="7DC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6F6E"/>
  <w15:chartTrackingRefBased/>
  <w15:docId w15:val="{AE16CAFE-CBB1-426F-9CE1-C34196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CA4C3-A72A-40CF-B5B7-0E49F18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</dc:creator>
  <cp:keywords/>
  <dc:description/>
  <cp:lastModifiedBy>Christina Kallas</cp:lastModifiedBy>
  <cp:revision>33</cp:revision>
  <cp:lastPrinted>2022-03-01T14:36:00Z</cp:lastPrinted>
  <dcterms:created xsi:type="dcterms:W3CDTF">2022-02-09T01:06:00Z</dcterms:created>
  <dcterms:modified xsi:type="dcterms:W3CDTF">2022-03-08T13:22:00Z</dcterms:modified>
</cp:coreProperties>
</file>